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700E17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700E17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700E17" w:rsidTr="0086752E">
        <w:trPr>
          <w:cantSplit/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86752E" w:rsidRPr="00700E17" w:rsidTr="0086752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077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86752E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иссия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00-4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педагогическое или высшее юридическое образование и опыт работы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несовершеннолетними не менее трех лет либо опыт работы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несовершеннолетними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комиссиях не менее пяти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бухгалтерского учета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;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B60B30">
        <w:trPr>
          <w:cantSplit/>
          <w:trHeight w:val="20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6752E" w:rsidRPr="00700E17" w:rsidRDefault="0086752E" w:rsidP="00507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информатизации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информатики и программирования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07715">
        <w:trPr>
          <w:cantSplit/>
          <w:trHeight w:val="3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B6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00-9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Юриспруденция»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8E6791" w:rsidTr="00B23DF9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C1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а и дорог управления </w:t>
            </w:r>
            <w:r w:rsidR="00C13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B23DF9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00-9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="00B23DF9"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882A6E">
        <w:trPr>
          <w:cantSplit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B23DF9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23DF9" w:rsidRPr="00700E17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,</w:t>
            </w:r>
          </w:p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2F68A5">
        <w:trPr>
          <w:cantSplit/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2F68A5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ряда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00-6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ы и градостроительст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F68A5" w:rsidRPr="008E6791" w:rsidTr="002F68A5">
        <w:trPr>
          <w:cantSplit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Default="002F68A5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00-6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спруденци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5670D" w:rsidRPr="008E6791" w:rsidTr="005723DE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35670D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5723DE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5723D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Default="00F9171B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ущий</w:t>
            </w:r>
            <w:r w:rsid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</w:t>
            </w:r>
          </w:p>
          <w:p w:rsidR="005723DE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F9171B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сударственное и муниципальное управление», «Управление персоналом»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F9171B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35670D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ш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F9171B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29630D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-4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9171B" w:rsidRPr="00700E17" w:rsidTr="00E568B9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79">
          <w:rPr>
            <w:noProof/>
          </w:rPr>
          <w:t>1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1EDD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E0D0C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032EA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9630D"/>
    <w:rsid w:val="002A3C6F"/>
    <w:rsid w:val="002B1C54"/>
    <w:rsid w:val="002B47E7"/>
    <w:rsid w:val="002B5F5B"/>
    <w:rsid w:val="002C53EE"/>
    <w:rsid w:val="002C6F33"/>
    <w:rsid w:val="002D1A43"/>
    <w:rsid w:val="002D4A8A"/>
    <w:rsid w:val="002E5CB7"/>
    <w:rsid w:val="002F1B9F"/>
    <w:rsid w:val="002F68A5"/>
    <w:rsid w:val="00306052"/>
    <w:rsid w:val="003141D6"/>
    <w:rsid w:val="0031569B"/>
    <w:rsid w:val="00322292"/>
    <w:rsid w:val="00331891"/>
    <w:rsid w:val="00342D2A"/>
    <w:rsid w:val="00347EF4"/>
    <w:rsid w:val="00350E79"/>
    <w:rsid w:val="00355BF9"/>
    <w:rsid w:val="00355E71"/>
    <w:rsid w:val="0035670D"/>
    <w:rsid w:val="003638CB"/>
    <w:rsid w:val="003824D2"/>
    <w:rsid w:val="003862E2"/>
    <w:rsid w:val="0039573E"/>
    <w:rsid w:val="003B15E2"/>
    <w:rsid w:val="003C0A24"/>
    <w:rsid w:val="003C0A43"/>
    <w:rsid w:val="003C4C37"/>
    <w:rsid w:val="003C6D7E"/>
    <w:rsid w:val="003D12A7"/>
    <w:rsid w:val="003D3DC9"/>
    <w:rsid w:val="003E38D5"/>
    <w:rsid w:val="003E4ED1"/>
    <w:rsid w:val="003F1713"/>
    <w:rsid w:val="003F275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07715"/>
    <w:rsid w:val="005139B6"/>
    <w:rsid w:val="0051435E"/>
    <w:rsid w:val="00514C04"/>
    <w:rsid w:val="005156F3"/>
    <w:rsid w:val="00521BFC"/>
    <w:rsid w:val="005224F7"/>
    <w:rsid w:val="00532E88"/>
    <w:rsid w:val="00533856"/>
    <w:rsid w:val="00536F11"/>
    <w:rsid w:val="005444B7"/>
    <w:rsid w:val="00544E3A"/>
    <w:rsid w:val="00547F56"/>
    <w:rsid w:val="00550B63"/>
    <w:rsid w:val="005723DE"/>
    <w:rsid w:val="005739BC"/>
    <w:rsid w:val="0057487E"/>
    <w:rsid w:val="00575CB4"/>
    <w:rsid w:val="00576E52"/>
    <w:rsid w:val="00581A22"/>
    <w:rsid w:val="005878D0"/>
    <w:rsid w:val="0059142B"/>
    <w:rsid w:val="005B1A27"/>
    <w:rsid w:val="005C4398"/>
    <w:rsid w:val="005D25DA"/>
    <w:rsid w:val="005D5444"/>
    <w:rsid w:val="005E20DA"/>
    <w:rsid w:val="005E5262"/>
    <w:rsid w:val="005F7917"/>
    <w:rsid w:val="006062E1"/>
    <w:rsid w:val="006220CA"/>
    <w:rsid w:val="00636510"/>
    <w:rsid w:val="00651B6B"/>
    <w:rsid w:val="00652091"/>
    <w:rsid w:val="0065462E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2329"/>
    <w:rsid w:val="006D6272"/>
    <w:rsid w:val="006E5616"/>
    <w:rsid w:val="006E6507"/>
    <w:rsid w:val="006F784D"/>
    <w:rsid w:val="00700E17"/>
    <w:rsid w:val="00702077"/>
    <w:rsid w:val="00702397"/>
    <w:rsid w:val="00704BF2"/>
    <w:rsid w:val="0071609C"/>
    <w:rsid w:val="00717F58"/>
    <w:rsid w:val="00721741"/>
    <w:rsid w:val="0072215C"/>
    <w:rsid w:val="00727FD6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95C7E"/>
    <w:rsid w:val="0079637A"/>
    <w:rsid w:val="007B0E23"/>
    <w:rsid w:val="007B2526"/>
    <w:rsid w:val="007D16E2"/>
    <w:rsid w:val="007D1C9F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6752E"/>
    <w:rsid w:val="00873278"/>
    <w:rsid w:val="00873608"/>
    <w:rsid w:val="00882A6E"/>
    <w:rsid w:val="008923CC"/>
    <w:rsid w:val="00895E3C"/>
    <w:rsid w:val="008A11BC"/>
    <w:rsid w:val="008A2B8D"/>
    <w:rsid w:val="008A3BAB"/>
    <w:rsid w:val="008A436F"/>
    <w:rsid w:val="008A58B4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06B23"/>
    <w:rsid w:val="00912306"/>
    <w:rsid w:val="0091628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13D7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519DF"/>
    <w:rsid w:val="00A862F6"/>
    <w:rsid w:val="00AA0ECD"/>
    <w:rsid w:val="00AB5A75"/>
    <w:rsid w:val="00AC5282"/>
    <w:rsid w:val="00AC55FE"/>
    <w:rsid w:val="00AC78D9"/>
    <w:rsid w:val="00AD03C1"/>
    <w:rsid w:val="00AD3AC5"/>
    <w:rsid w:val="00AD4141"/>
    <w:rsid w:val="00AD48C7"/>
    <w:rsid w:val="00B016DA"/>
    <w:rsid w:val="00B06B2C"/>
    <w:rsid w:val="00B06C8A"/>
    <w:rsid w:val="00B10A64"/>
    <w:rsid w:val="00B16C30"/>
    <w:rsid w:val="00B23DF9"/>
    <w:rsid w:val="00B36A06"/>
    <w:rsid w:val="00B4718D"/>
    <w:rsid w:val="00B520CF"/>
    <w:rsid w:val="00B5286A"/>
    <w:rsid w:val="00B57F99"/>
    <w:rsid w:val="00B60B30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3F79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C5392"/>
    <w:rsid w:val="00CE1026"/>
    <w:rsid w:val="00CE1A22"/>
    <w:rsid w:val="00CE7EDC"/>
    <w:rsid w:val="00CF2DC0"/>
    <w:rsid w:val="00D04A48"/>
    <w:rsid w:val="00D07394"/>
    <w:rsid w:val="00D2191E"/>
    <w:rsid w:val="00D2274D"/>
    <w:rsid w:val="00D31AAF"/>
    <w:rsid w:val="00D47AC1"/>
    <w:rsid w:val="00D50A80"/>
    <w:rsid w:val="00D543A1"/>
    <w:rsid w:val="00D56A83"/>
    <w:rsid w:val="00D71A1A"/>
    <w:rsid w:val="00D80647"/>
    <w:rsid w:val="00D819C5"/>
    <w:rsid w:val="00D83034"/>
    <w:rsid w:val="00D97321"/>
    <w:rsid w:val="00DC08A0"/>
    <w:rsid w:val="00DC6447"/>
    <w:rsid w:val="00DD5BF0"/>
    <w:rsid w:val="00DE0F02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04F3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10621"/>
    <w:rsid w:val="00F21C4F"/>
    <w:rsid w:val="00F31317"/>
    <w:rsid w:val="00F35107"/>
    <w:rsid w:val="00F52FCE"/>
    <w:rsid w:val="00F56F83"/>
    <w:rsid w:val="00F5770A"/>
    <w:rsid w:val="00F62AA2"/>
    <w:rsid w:val="00F65DF9"/>
    <w:rsid w:val="00F71E65"/>
    <w:rsid w:val="00F73163"/>
    <w:rsid w:val="00F8765F"/>
    <w:rsid w:val="00F9171B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EF8-0CA8-4633-9E4D-D9867F6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3-11-27T23:53:00Z</cp:lastPrinted>
  <dcterms:created xsi:type="dcterms:W3CDTF">2024-06-11T05:42:00Z</dcterms:created>
  <dcterms:modified xsi:type="dcterms:W3CDTF">2024-06-11T05:42:00Z</dcterms:modified>
</cp:coreProperties>
</file>